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5966" w14:textId="77777777" w:rsidR="00547213" w:rsidRDefault="00547213" w:rsidP="0029725B">
      <w:pPr>
        <w:pStyle w:val="KonuBal"/>
        <w:rPr>
          <w:rFonts w:ascii="Arial" w:hAnsi="Arial" w:cs="Arial"/>
          <w:sz w:val="28"/>
          <w:szCs w:val="28"/>
        </w:rPr>
      </w:pPr>
      <w:bookmarkStart w:id="0" w:name="_Hlk125551454"/>
      <w:r>
        <w:rPr>
          <w:noProof/>
        </w:rPr>
        <w:drawing>
          <wp:inline distT="0" distB="0" distL="0" distR="0" wp14:anchorId="5E8195E2" wp14:editId="0ED97658">
            <wp:extent cx="476250" cy="476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4678" w14:textId="1AED34B9" w:rsidR="003B1E78" w:rsidRPr="00A25E01" w:rsidRDefault="00547213" w:rsidP="0029725B">
      <w:pPr>
        <w:pStyle w:val="KonuBa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ARA BİLİM</w:t>
      </w:r>
      <w:r w:rsidR="008E7D8B" w:rsidRPr="00A25E01">
        <w:rPr>
          <w:rFonts w:ascii="Arial" w:hAnsi="Arial" w:cs="Arial"/>
          <w:sz w:val="28"/>
          <w:szCs w:val="28"/>
        </w:rPr>
        <w:t xml:space="preserve"> ÜNİVERSİTESİ</w:t>
      </w:r>
    </w:p>
    <w:p w14:paraId="01565D83" w14:textId="1EC39FF1" w:rsidR="00D41B24" w:rsidRPr="00A25E01" w:rsidRDefault="00547213" w:rsidP="00D41B24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İSANSÜSTÜ EĞİTİM</w:t>
      </w:r>
      <w:r w:rsidR="008E7D8B" w:rsidRPr="00A25E01">
        <w:rPr>
          <w:rFonts w:ascii="Arial" w:hAnsi="Arial" w:cs="Arial"/>
          <w:sz w:val="26"/>
          <w:szCs w:val="26"/>
        </w:rPr>
        <w:t xml:space="preserve"> ENSTİTÜSÜ</w:t>
      </w:r>
    </w:p>
    <w:p w14:paraId="694E1DFD" w14:textId="77777777" w:rsidR="002869D4" w:rsidRPr="00A25E01" w:rsidRDefault="00453DA5" w:rsidP="002869D4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25E01">
        <w:rPr>
          <w:rFonts w:ascii="Arial" w:hAnsi="Arial" w:cs="Arial"/>
          <w:b/>
          <w:bCs/>
          <w:i/>
          <w:sz w:val="24"/>
          <w:szCs w:val="24"/>
        </w:rPr>
        <w:t xml:space="preserve">Danışman Değiştirme </w:t>
      </w:r>
      <w:r w:rsidR="00327FD9">
        <w:rPr>
          <w:rFonts w:ascii="Arial" w:hAnsi="Arial" w:cs="Arial"/>
          <w:b/>
          <w:bCs/>
          <w:i/>
          <w:sz w:val="24"/>
          <w:szCs w:val="24"/>
        </w:rPr>
        <w:t xml:space="preserve">ve Atama </w:t>
      </w:r>
      <w:r w:rsidRPr="00A25E01">
        <w:rPr>
          <w:rFonts w:ascii="Arial" w:hAnsi="Arial" w:cs="Arial"/>
          <w:b/>
          <w:bCs/>
          <w:i/>
          <w:sz w:val="24"/>
          <w:szCs w:val="24"/>
        </w:rPr>
        <w:t>Formu</w:t>
      </w:r>
    </w:p>
    <w:p w14:paraId="74E163FA" w14:textId="2EBCF5A6" w:rsidR="00AF4974" w:rsidRPr="00A25E01" w:rsidRDefault="00547213" w:rsidP="002869D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KARA SCIENCE UNIVERSITY</w:t>
      </w:r>
    </w:p>
    <w:p w14:paraId="05C556CC" w14:textId="74C5DC46" w:rsidR="00AF4974" w:rsidRPr="00A25E01" w:rsidRDefault="00AF4974" w:rsidP="002869D4">
      <w:pPr>
        <w:jc w:val="center"/>
        <w:rPr>
          <w:rFonts w:ascii="Arial" w:hAnsi="Arial" w:cs="Arial"/>
          <w:bCs/>
        </w:rPr>
      </w:pPr>
      <w:r w:rsidRPr="00A25E01">
        <w:rPr>
          <w:rFonts w:ascii="Arial" w:hAnsi="Arial" w:cs="Arial"/>
          <w:bCs/>
        </w:rPr>
        <w:t xml:space="preserve">GRADUATE SCHOOL OF </w:t>
      </w:r>
      <w:r w:rsidR="00547213">
        <w:rPr>
          <w:rFonts w:ascii="Arial" w:hAnsi="Arial" w:cs="Arial"/>
          <w:bCs/>
        </w:rPr>
        <w:t>STUDIES</w:t>
      </w:r>
    </w:p>
    <w:bookmarkEnd w:id="0"/>
    <w:p w14:paraId="7E9F9604" w14:textId="04BDEB2C" w:rsidR="00D41B24" w:rsidRDefault="007352E7" w:rsidP="00210086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Advisor </w:t>
      </w:r>
      <w:proofErr w:type="spellStart"/>
      <w:r>
        <w:rPr>
          <w:rFonts w:ascii="Arial" w:hAnsi="Arial" w:cs="Arial"/>
          <w:bCs/>
          <w:i/>
        </w:rPr>
        <w:t>Replacement</w:t>
      </w:r>
      <w:proofErr w:type="spellEnd"/>
      <w:r>
        <w:rPr>
          <w:rFonts w:ascii="Arial" w:hAnsi="Arial" w:cs="Arial"/>
          <w:bCs/>
          <w:i/>
        </w:rPr>
        <w:t xml:space="preserve"> a</w:t>
      </w:r>
      <w:r w:rsidRPr="007352E7">
        <w:rPr>
          <w:rFonts w:ascii="Arial" w:hAnsi="Arial" w:cs="Arial"/>
          <w:bCs/>
          <w:i/>
        </w:rPr>
        <w:t xml:space="preserve">nd </w:t>
      </w:r>
      <w:proofErr w:type="spellStart"/>
      <w:r w:rsidRPr="007352E7">
        <w:rPr>
          <w:rFonts w:ascii="Arial" w:hAnsi="Arial" w:cs="Arial"/>
          <w:bCs/>
          <w:i/>
        </w:rPr>
        <w:t>Assignment</w:t>
      </w:r>
      <w:proofErr w:type="spellEnd"/>
      <w:r w:rsidRPr="007352E7">
        <w:rPr>
          <w:rFonts w:ascii="Arial" w:hAnsi="Arial" w:cs="Arial"/>
          <w:bCs/>
          <w:i/>
        </w:rPr>
        <w:t xml:space="preserve"> Form</w:t>
      </w:r>
    </w:p>
    <w:p w14:paraId="04F3AA17" w14:textId="77777777" w:rsidR="00547213" w:rsidRPr="00A25E01" w:rsidRDefault="00547213" w:rsidP="00210086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B4B0359" w14:textId="77777777" w:rsidR="004D19B3" w:rsidRPr="00A25E01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  <w:sz w:val="18"/>
          <w:szCs w:val="18"/>
        </w:rPr>
      </w:pPr>
      <w:r w:rsidRPr="00A25E01">
        <w:rPr>
          <w:rFonts w:ascii="Arial" w:hAnsi="Arial" w:cs="Arial"/>
          <w:b/>
          <w:sz w:val="24"/>
          <w:szCs w:val="24"/>
        </w:rPr>
        <w:t>ÖĞRENCİ BİLGİLERİ</w:t>
      </w:r>
      <w:r w:rsidR="00CF7329" w:rsidRPr="00A25E01">
        <w:rPr>
          <w:rFonts w:ascii="Arial" w:hAnsi="Arial" w:cs="Arial"/>
          <w:b/>
          <w:sz w:val="24"/>
          <w:szCs w:val="24"/>
        </w:rPr>
        <w:t>/</w:t>
      </w:r>
      <w:r w:rsidR="00CF7329" w:rsidRPr="00A25E01">
        <w:rPr>
          <w:rFonts w:ascii="Arial" w:hAnsi="Arial" w:cs="Arial"/>
          <w:i/>
          <w:sz w:val="18"/>
          <w:szCs w:val="18"/>
        </w:rPr>
        <w:t>STUDENT</w:t>
      </w:r>
      <w:r w:rsidR="002522A7">
        <w:rPr>
          <w:rFonts w:ascii="Arial" w:hAnsi="Arial" w:cs="Arial"/>
          <w:i/>
          <w:sz w:val="18"/>
          <w:szCs w:val="18"/>
        </w:rPr>
        <w:t xml:space="preserve"> INFORMATION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4"/>
      </w:tblGrid>
      <w:tr w:rsidR="005453D5" w:rsidRPr="00A25E01" w14:paraId="5ACF0AEE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CC5CC1" w14:textId="77777777" w:rsidR="005453D5" w:rsidRPr="00A25E01" w:rsidRDefault="005453D5" w:rsidP="00AC44AC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Adı Soyadı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ame-</w:t>
            </w:r>
            <w:proofErr w:type="spellStart"/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urname</w:t>
            </w:r>
            <w:proofErr w:type="spellEnd"/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0F0F6A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68B16DCB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E339DB" w14:textId="77777777" w:rsidR="005453D5" w:rsidRPr="00A25E01" w:rsidRDefault="005453D5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Öğrenci No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o</w:t>
            </w: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2F67E4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3C5F2CDF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CDE806" w14:textId="77777777" w:rsidR="005453D5" w:rsidRPr="00A25E01" w:rsidRDefault="005453D5" w:rsidP="00AC44AC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Anabilim Dalı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Department</w:t>
            </w:r>
            <w:proofErr w:type="spellEnd"/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4B21DE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40F885F9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493E28" w14:textId="77777777" w:rsidR="005453D5" w:rsidRPr="00A25E01" w:rsidRDefault="005453D5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Programı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Program</w:t>
            </w: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E24186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0E97AE32" w14:textId="77777777" w:rsidTr="00AC44AC">
        <w:trPr>
          <w:trHeight w:hRule="exact"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388890" w14:textId="77777777" w:rsidR="005453D5" w:rsidRPr="00A25E01" w:rsidRDefault="005453D5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üsü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tatus</w:t>
            </w:r>
            <w:proofErr w:type="spellEnd"/>
            <w:r w:rsidRPr="00A25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DBAD64" w14:textId="6E6A0F6B" w:rsidR="005453D5" w:rsidRPr="00A25E01" w:rsidRDefault="005453D5" w:rsidP="002522A7">
            <w:pPr>
              <w:spacing w:before="48" w:after="48" w:line="276" w:lineRule="auto"/>
              <w:rPr>
                <w:rFonts w:ascii="Arial" w:hAnsi="Arial" w:cs="Arial"/>
              </w:rPr>
            </w:pPr>
            <w:r w:rsidRPr="00A25E01">
              <w:rPr>
                <w:rFonts w:ascii="Arial" w:hAnsi="Arial" w:cs="Arial"/>
              </w:rPr>
              <w:t></w:t>
            </w:r>
            <w:r w:rsidR="004A5947" w:rsidRPr="00A25E0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25E01">
              <w:rPr>
                <w:rFonts w:ascii="Arial" w:hAnsi="Arial" w:cs="Arial"/>
              </w:rPr>
              <w:t>Y.Lisans</w:t>
            </w:r>
            <w:proofErr w:type="spellEnd"/>
            <w:proofErr w:type="gramEnd"/>
            <w:r w:rsidR="00AC44AC" w:rsidRPr="00A25E01">
              <w:rPr>
                <w:rFonts w:ascii="Arial" w:hAnsi="Arial" w:cs="Arial"/>
              </w:rPr>
              <w:t>/</w:t>
            </w:r>
            <w:r w:rsidR="00AC44AC" w:rsidRPr="00A25E01">
              <w:rPr>
                <w:rFonts w:ascii="Arial" w:hAnsi="Arial" w:cs="Arial"/>
                <w:i/>
                <w:sz w:val="16"/>
                <w:szCs w:val="16"/>
              </w:rPr>
              <w:t>MA</w:t>
            </w:r>
            <w:r w:rsidR="002522A7">
              <w:rPr>
                <w:rFonts w:ascii="Arial" w:hAnsi="Arial" w:cs="Arial"/>
              </w:rPr>
              <w:t xml:space="preserve">    </w:t>
            </w:r>
            <w:r w:rsidRPr="00A25E01">
              <w:rPr>
                <w:rFonts w:ascii="Arial" w:hAnsi="Arial" w:cs="Arial"/>
              </w:rPr>
              <w:t xml:space="preserve"> </w:t>
            </w:r>
          </w:p>
        </w:tc>
      </w:tr>
    </w:tbl>
    <w:p w14:paraId="6C0277F9" w14:textId="77777777" w:rsidR="00423E3A" w:rsidRPr="00A25E01" w:rsidRDefault="00423E3A" w:rsidP="002A34F9">
      <w:pPr>
        <w:spacing w:line="276" w:lineRule="auto"/>
        <w:rPr>
          <w:rFonts w:ascii="Arial" w:hAnsi="Arial" w:cs="Arial"/>
          <w:b/>
        </w:rPr>
      </w:pPr>
    </w:p>
    <w:p w14:paraId="35C1740F" w14:textId="77777777" w:rsidR="00D67139" w:rsidRPr="00327FD9" w:rsidRDefault="00D67139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  <w:sz w:val="22"/>
          <w:szCs w:val="24"/>
        </w:rPr>
      </w:pPr>
      <w:r w:rsidRPr="00A25E01">
        <w:rPr>
          <w:rFonts w:ascii="Arial" w:hAnsi="Arial" w:cs="Arial"/>
          <w:b/>
          <w:sz w:val="24"/>
          <w:szCs w:val="24"/>
        </w:rPr>
        <w:t>ÖNERİLEN DANIŞMAN BİLGİLERİ</w:t>
      </w:r>
      <w:r w:rsidR="00AC44AC" w:rsidRPr="00A25E01">
        <w:rPr>
          <w:rFonts w:ascii="Arial" w:hAnsi="Arial" w:cs="Arial"/>
          <w:b/>
          <w:sz w:val="24"/>
          <w:szCs w:val="24"/>
        </w:rPr>
        <w:t>/</w:t>
      </w:r>
      <w:r w:rsidR="00AC44AC" w:rsidRPr="00327FD9">
        <w:rPr>
          <w:rFonts w:ascii="Arial" w:hAnsi="Arial" w:cs="Arial"/>
          <w:i/>
          <w:sz w:val="16"/>
          <w:szCs w:val="18"/>
        </w:rPr>
        <w:t>SUGGE</w:t>
      </w:r>
      <w:r w:rsidR="00D958E1" w:rsidRPr="00327FD9">
        <w:rPr>
          <w:rFonts w:ascii="Arial" w:hAnsi="Arial" w:cs="Arial"/>
          <w:i/>
          <w:sz w:val="16"/>
          <w:szCs w:val="18"/>
        </w:rPr>
        <w:t>STED ADVIS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984"/>
      </w:tblGrid>
      <w:tr w:rsidR="00E35EFE" w:rsidRPr="00A25E01" w14:paraId="1D38B507" w14:textId="77777777" w:rsidTr="00955C9B">
        <w:trPr>
          <w:trHeight w:hRule="exact" w:val="1131"/>
        </w:trPr>
        <w:tc>
          <w:tcPr>
            <w:tcW w:w="2835" w:type="dxa"/>
            <w:vAlign w:val="center"/>
          </w:tcPr>
          <w:p w14:paraId="598E2CCE" w14:textId="77777777" w:rsidR="00E35EFE" w:rsidRPr="00A25E01" w:rsidRDefault="00327FD9" w:rsidP="00C72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NERİLEN</w:t>
            </w:r>
            <w:r w:rsidR="00E35EFE" w:rsidRPr="00A25E01">
              <w:rPr>
                <w:rFonts w:ascii="Arial" w:hAnsi="Arial" w:cs="Arial"/>
                <w:b/>
              </w:rPr>
              <w:t xml:space="preserve"> DANIŞMANI</w:t>
            </w:r>
            <w:r w:rsidR="00F14AB1">
              <w:rPr>
                <w:rFonts w:ascii="Arial" w:hAnsi="Arial" w:cs="Arial"/>
                <w:b/>
              </w:rPr>
              <w:t>N</w:t>
            </w:r>
          </w:p>
          <w:p w14:paraId="3E59AE02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ÜNVANI, ADI, SOYADI</w:t>
            </w:r>
          </w:p>
          <w:p w14:paraId="11754E08" w14:textId="77777777" w:rsidR="00955C9B" w:rsidRPr="00A25E01" w:rsidRDefault="00955C9B" w:rsidP="00F14AB1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UGGESTED ADVISOR, TITLE, NAME AND SURNAME</w:t>
            </w:r>
          </w:p>
        </w:tc>
        <w:tc>
          <w:tcPr>
            <w:tcW w:w="2410" w:type="dxa"/>
            <w:vAlign w:val="center"/>
          </w:tcPr>
          <w:p w14:paraId="5C3F516F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ANABİLİM DALI</w:t>
            </w:r>
          </w:p>
          <w:p w14:paraId="042408F0" w14:textId="77777777" w:rsidR="00955C9B" w:rsidRPr="00A25E01" w:rsidRDefault="00955C9B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DEPARTMENT</w:t>
            </w:r>
          </w:p>
        </w:tc>
        <w:tc>
          <w:tcPr>
            <w:tcW w:w="2410" w:type="dxa"/>
            <w:vAlign w:val="center"/>
          </w:tcPr>
          <w:p w14:paraId="75778B18" w14:textId="77777777" w:rsidR="00E35EFE" w:rsidRPr="00A25E01" w:rsidRDefault="00AC38A2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 xml:space="preserve">TEZ </w:t>
            </w:r>
            <w:r w:rsidR="00E35EFE" w:rsidRPr="00A25E01">
              <w:rPr>
                <w:rFonts w:ascii="Arial" w:hAnsi="Arial" w:cs="Arial"/>
                <w:b/>
              </w:rPr>
              <w:t>DANIŞMANLI</w:t>
            </w:r>
            <w:r w:rsidRPr="00A25E01">
              <w:rPr>
                <w:rFonts w:ascii="Arial" w:hAnsi="Arial" w:cs="Arial"/>
                <w:b/>
              </w:rPr>
              <w:t>ĞI</w:t>
            </w:r>
            <w:r w:rsidR="00E35EFE" w:rsidRPr="00A25E01">
              <w:rPr>
                <w:rFonts w:ascii="Arial" w:hAnsi="Arial" w:cs="Arial"/>
                <w:b/>
              </w:rPr>
              <w:t xml:space="preserve"> YAPTIĞI </w:t>
            </w:r>
          </w:p>
          <w:p w14:paraId="0620027F" w14:textId="77777777" w:rsidR="00E35EFE" w:rsidRPr="00A25E01" w:rsidRDefault="00AC38A2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ÖĞ</w:t>
            </w:r>
            <w:r w:rsidR="00E35EFE" w:rsidRPr="00A25E01">
              <w:rPr>
                <w:rFonts w:ascii="Arial" w:hAnsi="Arial" w:cs="Arial"/>
                <w:b/>
              </w:rPr>
              <w:t>RENCİ SAYISI</w:t>
            </w:r>
          </w:p>
          <w:p w14:paraId="150C6F79" w14:textId="77777777" w:rsidR="00955C9B" w:rsidRPr="00A25E01" w:rsidRDefault="00955C9B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UMBER OF STUDENTS SUPERVISED</w:t>
            </w:r>
          </w:p>
        </w:tc>
        <w:tc>
          <w:tcPr>
            <w:tcW w:w="1984" w:type="dxa"/>
            <w:vAlign w:val="center"/>
          </w:tcPr>
          <w:p w14:paraId="191D2450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UYGUNDUR</w:t>
            </w:r>
          </w:p>
          <w:p w14:paraId="0E06E31D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(İmza)</w:t>
            </w:r>
          </w:p>
          <w:p w14:paraId="39437F0A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APPROVED</w:t>
            </w:r>
          </w:p>
          <w:p w14:paraId="6D6D829D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proofErr w:type="spellStart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ignature</w:t>
            </w:r>
            <w:proofErr w:type="spellEnd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</w:tc>
      </w:tr>
      <w:tr w:rsidR="00E35EFE" w:rsidRPr="00A25E01" w14:paraId="54290CBA" w14:textId="77777777" w:rsidTr="00E35EFE">
        <w:trPr>
          <w:trHeight w:hRule="exact" w:val="567"/>
        </w:trPr>
        <w:tc>
          <w:tcPr>
            <w:tcW w:w="2835" w:type="dxa"/>
          </w:tcPr>
          <w:p w14:paraId="238587EA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54BBE297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46F098BE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207B5B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</w:tr>
    </w:tbl>
    <w:p w14:paraId="5BBEBFF1" w14:textId="77777777" w:rsidR="00327FD9" w:rsidRPr="00327FD9" w:rsidRDefault="00327FD9" w:rsidP="00327FD9">
      <w:pPr>
        <w:spacing w:line="360" w:lineRule="auto"/>
        <w:jc w:val="both"/>
        <w:rPr>
          <w:rFonts w:ascii="Arial" w:hAnsi="Arial" w:cs="Arial"/>
          <w:b/>
          <w:color w:val="FF0000"/>
          <w:szCs w:val="24"/>
        </w:rPr>
      </w:pPr>
      <w:r w:rsidRPr="00327FD9">
        <w:rPr>
          <w:rFonts w:ascii="Arial" w:hAnsi="Arial" w:cs="Arial"/>
          <w:b/>
          <w:color w:val="FF0000"/>
          <w:szCs w:val="24"/>
        </w:rPr>
        <w:t>*</w:t>
      </w:r>
      <w:r w:rsidRPr="00F20852">
        <w:rPr>
          <w:rFonts w:ascii="Arial" w:hAnsi="Arial" w:cs="Arial"/>
          <w:b/>
          <w:color w:val="FF0000"/>
          <w:sz w:val="18"/>
          <w:szCs w:val="22"/>
        </w:rPr>
        <w:t>Öğrencinin üzerine ilk Danışman Ataması yapıldığında “Eski Danışmanı” tablosu doldurulmayacaktır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984"/>
      </w:tblGrid>
      <w:tr w:rsidR="00E35EFE" w:rsidRPr="00A25E01" w14:paraId="40E35479" w14:textId="77777777" w:rsidTr="00575CA9">
        <w:trPr>
          <w:trHeight w:hRule="exact" w:val="1147"/>
        </w:trPr>
        <w:tc>
          <w:tcPr>
            <w:tcW w:w="2835" w:type="dxa"/>
            <w:vAlign w:val="center"/>
          </w:tcPr>
          <w:p w14:paraId="3FD672BE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ESKİ DANIŞMANI</w:t>
            </w:r>
            <w:r w:rsidR="007352E7">
              <w:rPr>
                <w:rFonts w:ascii="Arial" w:hAnsi="Arial" w:cs="Arial"/>
                <w:b/>
              </w:rPr>
              <w:t>N</w:t>
            </w:r>
          </w:p>
          <w:p w14:paraId="20FCB5F9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ÜNVANI, ADI, SOYADI</w:t>
            </w:r>
          </w:p>
          <w:p w14:paraId="19DDC7DC" w14:textId="77777777" w:rsidR="00955C9B" w:rsidRPr="00A25E01" w:rsidRDefault="00955C9B" w:rsidP="00F14AB1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PREVIOUS ADVISOR, TITLE, NAME AND SURNAME</w:t>
            </w:r>
          </w:p>
        </w:tc>
        <w:tc>
          <w:tcPr>
            <w:tcW w:w="2410" w:type="dxa"/>
            <w:vAlign w:val="center"/>
          </w:tcPr>
          <w:p w14:paraId="6C48F173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ANABİLİM DALI</w:t>
            </w:r>
          </w:p>
          <w:p w14:paraId="4563C143" w14:textId="77777777" w:rsidR="00955C9B" w:rsidRPr="00A25E01" w:rsidRDefault="00955C9B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DEPARTMENT</w:t>
            </w:r>
          </w:p>
        </w:tc>
        <w:tc>
          <w:tcPr>
            <w:tcW w:w="2410" w:type="dxa"/>
            <w:vAlign w:val="center"/>
          </w:tcPr>
          <w:p w14:paraId="1EFA042E" w14:textId="77777777" w:rsidR="00AC38A2" w:rsidRPr="00A25E01" w:rsidRDefault="00AC38A2" w:rsidP="00AC38A2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 xml:space="preserve">TEZ DANIŞMANLIĞI YAPTIĞI </w:t>
            </w:r>
          </w:p>
          <w:p w14:paraId="787F0E35" w14:textId="77777777" w:rsidR="00E35EFE" w:rsidRPr="00A25E01" w:rsidRDefault="00AC38A2" w:rsidP="00AC38A2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ÖĞRENCİ SAYISI</w:t>
            </w:r>
          </w:p>
          <w:p w14:paraId="3D50FB9E" w14:textId="77777777" w:rsidR="00955C9B" w:rsidRPr="00575CA9" w:rsidRDefault="00955C9B" w:rsidP="00575CA9">
            <w:pPr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UMBER OF STUDENTS SUPERVISED</w:t>
            </w:r>
          </w:p>
        </w:tc>
        <w:tc>
          <w:tcPr>
            <w:tcW w:w="1984" w:type="dxa"/>
            <w:vAlign w:val="center"/>
          </w:tcPr>
          <w:p w14:paraId="66D1B9AF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UYGUNDUR</w:t>
            </w:r>
          </w:p>
          <w:p w14:paraId="16CD4DE3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(İmza)</w:t>
            </w:r>
          </w:p>
          <w:p w14:paraId="5D31B2BD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APPROVED</w:t>
            </w:r>
          </w:p>
          <w:p w14:paraId="56A2DC1E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proofErr w:type="spellStart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ignature</w:t>
            </w:r>
            <w:proofErr w:type="spellEnd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</w:tc>
      </w:tr>
      <w:tr w:rsidR="00E35EFE" w:rsidRPr="00A25E01" w14:paraId="5DDCC739" w14:textId="77777777" w:rsidTr="00E35EFE">
        <w:trPr>
          <w:trHeight w:hRule="exact" w:val="567"/>
        </w:trPr>
        <w:tc>
          <w:tcPr>
            <w:tcW w:w="2835" w:type="dxa"/>
          </w:tcPr>
          <w:p w14:paraId="6C2C7D2C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01CAEB50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0B205F2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9B035D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</w:tr>
    </w:tbl>
    <w:p w14:paraId="79D3B7A3" w14:textId="77777777" w:rsidR="00272E26" w:rsidRPr="00A25E01" w:rsidRDefault="00272E26" w:rsidP="00E35EFE">
      <w:pPr>
        <w:spacing w:line="360" w:lineRule="auto"/>
        <w:jc w:val="both"/>
        <w:rPr>
          <w:rFonts w:ascii="Arial" w:hAnsi="Arial" w:cs="Arial"/>
        </w:rPr>
      </w:pPr>
    </w:p>
    <w:p w14:paraId="4A38D190" w14:textId="77777777" w:rsidR="00E35EFE" w:rsidRPr="00A25E01" w:rsidRDefault="00E35EFE" w:rsidP="00327FD9">
      <w:pPr>
        <w:spacing w:line="360" w:lineRule="auto"/>
        <w:jc w:val="both"/>
        <w:rPr>
          <w:rFonts w:ascii="Arial" w:hAnsi="Arial" w:cs="Arial"/>
        </w:rPr>
      </w:pPr>
      <w:r w:rsidRPr="00A25E01">
        <w:rPr>
          <w:rFonts w:ascii="Arial" w:hAnsi="Arial" w:cs="Arial"/>
        </w:rPr>
        <w:t xml:space="preserve">Anabilim Dalı Akademik Kurulu kararına göre yukarıda adı ve soyadı yazılı öğrencinin </w:t>
      </w:r>
      <w:r w:rsidR="007352E7">
        <w:rPr>
          <w:rFonts w:ascii="Arial" w:hAnsi="Arial" w:cs="Arial"/>
        </w:rPr>
        <w:t>d</w:t>
      </w:r>
      <w:r w:rsidRPr="00A25E01">
        <w:rPr>
          <w:rFonts w:ascii="Arial" w:hAnsi="Arial" w:cs="Arial"/>
        </w:rPr>
        <w:t>anışmanı olarak</w:t>
      </w:r>
      <w:r w:rsidR="007352E7">
        <w:rPr>
          <w:rFonts w:ascii="Arial" w:hAnsi="Arial" w:cs="Arial"/>
        </w:rPr>
        <w:t>,</w:t>
      </w:r>
      <w:r w:rsidRPr="00A25E01">
        <w:rPr>
          <w:rFonts w:ascii="Arial" w:hAnsi="Arial" w:cs="Arial"/>
        </w:rPr>
        <w:t xml:space="preserve"> yukarıda bilgileri belirtilen öğretim üyesi </w:t>
      </w:r>
      <w:r w:rsidR="007352E7">
        <w:rPr>
          <w:rFonts w:ascii="Arial" w:hAnsi="Arial" w:cs="Arial"/>
        </w:rPr>
        <w:t>D</w:t>
      </w:r>
      <w:r w:rsidRPr="00A25E01">
        <w:rPr>
          <w:rFonts w:ascii="Arial" w:hAnsi="Arial" w:cs="Arial"/>
        </w:rPr>
        <w:t xml:space="preserve">anışmanı olarak önerilmektedir. </w:t>
      </w:r>
    </w:p>
    <w:p w14:paraId="00CC6A24" w14:textId="77777777" w:rsidR="00E35EFE" w:rsidRPr="00A25E01" w:rsidRDefault="00E35EFE" w:rsidP="00E35EFE">
      <w:pPr>
        <w:spacing w:line="360" w:lineRule="auto"/>
        <w:jc w:val="both"/>
        <w:rPr>
          <w:rFonts w:ascii="Arial" w:hAnsi="Arial" w:cs="Arial"/>
        </w:rPr>
      </w:pPr>
      <w:r w:rsidRPr="00A25E01">
        <w:rPr>
          <w:rFonts w:ascii="Arial" w:hAnsi="Arial" w:cs="Arial"/>
        </w:rPr>
        <w:t xml:space="preserve">Gereğini bilgilerinize saygılarımla arz ederim. </w:t>
      </w:r>
    </w:p>
    <w:p w14:paraId="3D109EFA" w14:textId="418C7734" w:rsidR="00A3047A" w:rsidRPr="00A25E01" w:rsidRDefault="00A3047A" w:rsidP="00A3047A">
      <w:pPr>
        <w:pBdr>
          <w:bottom w:val="single" w:sz="12" w:space="2" w:color="auto"/>
        </w:pBdr>
        <w:ind w:right="-52"/>
        <w:rPr>
          <w:rFonts w:ascii="Arial" w:hAnsi="Arial" w:cs="Arial"/>
          <w:bCs/>
          <w:i/>
          <w:sz w:val="18"/>
          <w:szCs w:val="18"/>
        </w:rPr>
      </w:pPr>
      <w:r w:rsidRPr="00A25E01">
        <w:rPr>
          <w:rFonts w:ascii="Arial" w:hAnsi="Arial" w:cs="Arial"/>
          <w:bCs/>
          <w:sz w:val="22"/>
        </w:rPr>
        <w:t xml:space="preserve"> 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Abiding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by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r w:rsidR="00B507E6">
        <w:rPr>
          <w:rFonts w:ascii="Arial" w:hAnsi="Arial" w:cs="Arial"/>
          <w:bCs/>
          <w:i/>
          <w:sz w:val="18"/>
          <w:szCs w:val="18"/>
        </w:rPr>
        <w:t>D</w:t>
      </w:r>
      <w:r w:rsidR="00D958E1">
        <w:rPr>
          <w:rFonts w:ascii="Arial" w:hAnsi="Arial" w:cs="Arial"/>
          <w:bCs/>
          <w:i/>
          <w:sz w:val="18"/>
          <w:szCs w:val="18"/>
        </w:rPr>
        <w:t>e</w:t>
      </w:r>
      <w:r w:rsidR="00B507E6">
        <w:rPr>
          <w:rFonts w:ascii="Arial" w:hAnsi="Arial" w:cs="Arial"/>
          <w:bCs/>
          <w:i/>
          <w:sz w:val="18"/>
          <w:szCs w:val="18"/>
        </w:rPr>
        <w:t>c</w:t>
      </w:r>
      <w:r w:rsidR="00D958E1">
        <w:rPr>
          <w:rFonts w:ascii="Arial" w:hAnsi="Arial" w:cs="Arial"/>
          <w:bCs/>
          <w:i/>
          <w:sz w:val="18"/>
          <w:szCs w:val="18"/>
        </w:rPr>
        <w:t xml:space="preserve">ision of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Academic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Board of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Department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a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new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advisor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is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proposed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for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above-mentioned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student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1AFA3A1" w14:textId="77777777" w:rsidR="00A3047A" w:rsidRPr="00A25E01" w:rsidRDefault="00A3047A" w:rsidP="00A3047A">
      <w:pPr>
        <w:pBdr>
          <w:bottom w:val="single" w:sz="12" w:space="2" w:color="auto"/>
        </w:pBdr>
        <w:ind w:right="-52"/>
        <w:rPr>
          <w:rFonts w:ascii="Arial" w:hAnsi="Arial" w:cs="Arial"/>
          <w:bCs/>
          <w:i/>
          <w:sz w:val="18"/>
          <w:szCs w:val="18"/>
        </w:rPr>
      </w:pPr>
    </w:p>
    <w:p w14:paraId="0A252F62" w14:textId="77777777" w:rsidR="00A3047A" w:rsidRPr="00A25E01" w:rsidRDefault="00A3047A" w:rsidP="00A3047A">
      <w:pPr>
        <w:pBdr>
          <w:bottom w:val="single" w:sz="12" w:space="2" w:color="auto"/>
        </w:pBdr>
        <w:ind w:right="-52"/>
        <w:rPr>
          <w:rFonts w:ascii="Arial" w:hAnsi="Arial" w:cs="Arial"/>
          <w:bCs/>
          <w:i/>
          <w:sz w:val="18"/>
          <w:szCs w:val="18"/>
        </w:rPr>
      </w:pPr>
      <w:r w:rsidRPr="00A25E01">
        <w:rPr>
          <w:rFonts w:ascii="Arial" w:hAnsi="Arial" w:cs="Arial"/>
          <w:bCs/>
          <w:i/>
          <w:sz w:val="18"/>
          <w:szCs w:val="18"/>
        </w:rPr>
        <w:t xml:space="preserve"> 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Kindly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75CA9">
        <w:rPr>
          <w:rFonts w:ascii="Arial" w:hAnsi="Arial" w:cs="Arial"/>
          <w:bCs/>
          <w:i/>
          <w:sz w:val="18"/>
          <w:szCs w:val="18"/>
        </w:rPr>
        <w:t>yours</w:t>
      </w:r>
      <w:proofErr w:type="spellEnd"/>
      <w:r w:rsidR="00575CA9">
        <w:rPr>
          <w:rFonts w:ascii="Arial" w:hAnsi="Arial" w:cs="Arial"/>
          <w:bCs/>
          <w:i/>
          <w:sz w:val="18"/>
          <w:szCs w:val="18"/>
        </w:rPr>
        <w:t>,</w:t>
      </w:r>
    </w:p>
    <w:p w14:paraId="4F97788D" w14:textId="77777777" w:rsidR="00E35EFE" w:rsidRPr="00A25E01" w:rsidRDefault="00E35EFE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</w:p>
    <w:p w14:paraId="00F88AAD" w14:textId="77777777" w:rsidR="00E35EFE" w:rsidRPr="00A25E01" w:rsidRDefault="00A3047A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/>
          <w:bCs/>
          <w:sz w:val="22"/>
        </w:rPr>
        <w:t xml:space="preserve">Yapılan </w:t>
      </w:r>
      <w:r w:rsidRPr="00A25E01">
        <w:rPr>
          <w:rFonts w:ascii="Arial" w:hAnsi="Arial" w:cs="Arial"/>
          <w:b/>
          <w:sz w:val="22"/>
        </w:rPr>
        <w:t xml:space="preserve">Anabilim Dalı Akademik Kurulu / </w:t>
      </w:r>
      <w:proofErr w:type="spellStart"/>
      <w:r w:rsidR="00D958E1">
        <w:rPr>
          <w:rFonts w:ascii="Arial" w:hAnsi="Arial" w:cs="Arial"/>
          <w:i/>
          <w:sz w:val="18"/>
          <w:szCs w:val="18"/>
        </w:rPr>
        <w:t>Department</w:t>
      </w:r>
      <w:proofErr w:type="spellEnd"/>
      <w:r w:rsidR="00D958E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i/>
          <w:sz w:val="18"/>
          <w:szCs w:val="18"/>
        </w:rPr>
        <w:t>Academic</w:t>
      </w:r>
      <w:proofErr w:type="spellEnd"/>
      <w:r w:rsidR="00D958E1">
        <w:rPr>
          <w:rFonts w:ascii="Arial" w:hAnsi="Arial" w:cs="Arial"/>
          <w:i/>
          <w:sz w:val="18"/>
          <w:szCs w:val="18"/>
        </w:rPr>
        <w:t xml:space="preserve"> Board Meeting</w:t>
      </w:r>
      <w:r w:rsidRPr="00A25E01">
        <w:rPr>
          <w:rFonts w:ascii="Arial" w:hAnsi="Arial" w:cs="Arial"/>
          <w:b/>
          <w:bCs/>
          <w:sz w:val="22"/>
        </w:rPr>
        <w:t>:</w:t>
      </w:r>
    </w:p>
    <w:p w14:paraId="59ECACF8" w14:textId="77777777" w:rsidR="00E35EFE" w:rsidRPr="00A25E01" w:rsidRDefault="00E35EFE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/>
          <w:bCs/>
          <w:sz w:val="18"/>
        </w:rPr>
        <w:t>Tarih</w:t>
      </w:r>
      <w:r w:rsidR="00A3047A" w:rsidRPr="00A25E01">
        <w:rPr>
          <w:rFonts w:ascii="Arial" w:hAnsi="Arial" w:cs="Arial"/>
          <w:b/>
          <w:bCs/>
          <w:sz w:val="22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8"/>
          <w:szCs w:val="18"/>
        </w:rPr>
        <w:t>Date</w:t>
      </w:r>
      <w:proofErr w:type="spellEnd"/>
      <w:r w:rsidRPr="00A25E01">
        <w:rPr>
          <w:rFonts w:ascii="Arial" w:hAnsi="Arial" w:cs="Arial"/>
          <w:b/>
          <w:bCs/>
          <w:sz w:val="18"/>
        </w:rPr>
        <w:t>:</w:t>
      </w:r>
      <w:r w:rsidR="00272E26" w:rsidRPr="00A25E01">
        <w:rPr>
          <w:rFonts w:ascii="Arial" w:hAnsi="Arial" w:cs="Arial"/>
          <w:bCs/>
          <w:sz w:val="18"/>
        </w:rPr>
        <w:t xml:space="preserve"> ……………………</w:t>
      </w:r>
      <w:r w:rsidRPr="00A25E01">
        <w:rPr>
          <w:rFonts w:ascii="Arial" w:hAnsi="Arial" w:cs="Arial"/>
          <w:bCs/>
          <w:sz w:val="18"/>
        </w:rPr>
        <w:tab/>
      </w:r>
      <w:r w:rsidRPr="00A25E01">
        <w:rPr>
          <w:rFonts w:ascii="Arial" w:hAnsi="Arial" w:cs="Arial"/>
          <w:b/>
          <w:bCs/>
          <w:sz w:val="18"/>
        </w:rPr>
        <w:t>Saat</w:t>
      </w:r>
      <w:r w:rsidR="00A3047A" w:rsidRPr="00A25E01">
        <w:rPr>
          <w:rFonts w:ascii="Arial" w:hAnsi="Arial" w:cs="Arial"/>
          <w:b/>
          <w:bCs/>
          <w:sz w:val="22"/>
        </w:rPr>
        <w:t>/</w:t>
      </w:r>
      <w:r w:rsidR="00A3047A" w:rsidRPr="00A25E01">
        <w:rPr>
          <w:rFonts w:ascii="Arial" w:hAnsi="Arial" w:cs="Arial"/>
          <w:bCs/>
          <w:i/>
          <w:sz w:val="18"/>
          <w:szCs w:val="18"/>
        </w:rPr>
        <w:t>Time</w:t>
      </w:r>
      <w:r w:rsidRPr="00A25E01">
        <w:rPr>
          <w:rFonts w:ascii="Arial" w:hAnsi="Arial" w:cs="Arial"/>
          <w:b/>
          <w:bCs/>
          <w:sz w:val="18"/>
        </w:rPr>
        <w:t xml:space="preserve">: </w:t>
      </w:r>
      <w:r w:rsidR="00272E26" w:rsidRPr="00A25E01">
        <w:rPr>
          <w:rFonts w:ascii="Arial" w:hAnsi="Arial" w:cs="Arial"/>
          <w:bCs/>
          <w:sz w:val="18"/>
        </w:rPr>
        <w:t>……………</w:t>
      </w:r>
      <w:proofErr w:type="gramStart"/>
      <w:r w:rsidR="00272E26" w:rsidRPr="00A25E01">
        <w:rPr>
          <w:rFonts w:ascii="Arial" w:hAnsi="Arial" w:cs="Arial"/>
          <w:bCs/>
          <w:sz w:val="18"/>
        </w:rPr>
        <w:t>…</w:t>
      </w:r>
      <w:r w:rsidRPr="00A25E01">
        <w:rPr>
          <w:rFonts w:ascii="Arial" w:hAnsi="Arial" w:cs="Arial"/>
          <w:bCs/>
          <w:sz w:val="18"/>
        </w:rPr>
        <w:t>….</w:t>
      </w:r>
      <w:proofErr w:type="gramEnd"/>
      <w:r w:rsidRPr="00A25E01">
        <w:rPr>
          <w:rFonts w:ascii="Arial" w:hAnsi="Arial" w:cs="Arial"/>
          <w:bCs/>
          <w:sz w:val="18"/>
        </w:rPr>
        <w:t>.</w:t>
      </w:r>
      <w:r w:rsidRPr="00A25E01">
        <w:rPr>
          <w:rFonts w:ascii="Arial" w:hAnsi="Arial" w:cs="Arial"/>
          <w:bCs/>
          <w:sz w:val="18"/>
        </w:rPr>
        <w:tab/>
      </w:r>
      <w:r w:rsidRPr="00A25E01">
        <w:rPr>
          <w:rFonts w:ascii="Arial" w:hAnsi="Arial" w:cs="Arial"/>
          <w:b/>
          <w:bCs/>
          <w:sz w:val="18"/>
        </w:rPr>
        <w:t>Yer</w:t>
      </w:r>
      <w:r w:rsidR="00A3047A" w:rsidRPr="00A25E01">
        <w:rPr>
          <w:rFonts w:ascii="Arial" w:hAnsi="Arial" w:cs="Arial"/>
          <w:b/>
          <w:bCs/>
          <w:sz w:val="22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8"/>
          <w:szCs w:val="18"/>
        </w:rPr>
        <w:t>Place</w:t>
      </w:r>
      <w:proofErr w:type="spellEnd"/>
      <w:r w:rsidRPr="00A25E01">
        <w:rPr>
          <w:rFonts w:ascii="Arial" w:hAnsi="Arial" w:cs="Arial"/>
          <w:b/>
          <w:bCs/>
          <w:sz w:val="18"/>
        </w:rPr>
        <w:t>:</w:t>
      </w:r>
      <w:r w:rsidRPr="00A25E01">
        <w:rPr>
          <w:rFonts w:ascii="Arial" w:hAnsi="Arial" w:cs="Arial"/>
          <w:bCs/>
          <w:sz w:val="18"/>
        </w:rPr>
        <w:t xml:space="preserve"> ……………………………………………………………….</w:t>
      </w:r>
    </w:p>
    <w:p w14:paraId="67B480AE" w14:textId="77777777" w:rsidR="00E35EFE" w:rsidRPr="00A25E01" w:rsidRDefault="00E35EFE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</w:p>
    <w:p w14:paraId="0FB3DE92" w14:textId="77777777" w:rsidR="00E35EFE" w:rsidRPr="00A25E01" w:rsidRDefault="00E35EFE" w:rsidP="00E35EFE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Cs/>
          <w:sz w:val="18"/>
        </w:rPr>
        <w:t>(Anabilim Dalı Başkanı</w:t>
      </w:r>
      <w:r w:rsidR="00A3047A" w:rsidRPr="00A25E01">
        <w:rPr>
          <w:rFonts w:ascii="Arial" w:hAnsi="Arial" w:cs="Arial"/>
          <w:bCs/>
          <w:sz w:val="18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4"/>
          <w:szCs w:val="14"/>
        </w:rPr>
        <w:t>Department</w:t>
      </w:r>
      <w:proofErr w:type="spellEnd"/>
      <w:r w:rsidR="00A3047A" w:rsidRPr="00A25E01">
        <w:rPr>
          <w:rFonts w:ascii="Arial" w:hAnsi="Arial" w:cs="Arial"/>
          <w:bCs/>
          <w:i/>
          <w:sz w:val="14"/>
          <w:szCs w:val="14"/>
        </w:rPr>
        <w:t xml:space="preserve"> Chair</w:t>
      </w:r>
      <w:r w:rsidRPr="00A25E01">
        <w:rPr>
          <w:rFonts w:ascii="Arial" w:hAnsi="Arial" w:cs="Arial"/>
          <w:bCs/>
          <w:sz w:val="18"/>
        </w:rPr>
        <w:t>)</w:t>
      </w:r>
    </w:p>
    <w:p w14:paraId="026E429C" w14:textId="77777777" w:rsidR="00E35EFE" w:rsidRPr="00A25E01" w:rsidRDefault="00E35EFE" w:rsidP="00E35EFE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Cs/>
          <w:sz w:val="18"/>
        </w:rPr>
        <w:t>(İmza</w:t>
      </w:r>
      <w:r w:rsidR="00A3047A" w:rsidRPr="00A25E01">
        <w:rPr>
          <w:rFonts w:ascii="Arial" w:hAnsi="Arial" w:cs="Arial"/>
          <w:bCs/>
          <w:sz w:val="18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4"/>
          <w:szCs w:val="14"/>
        </w:rPr>
        <w:t>Signature</w:t>
      </w:r>
      <w:proofErr w:type="spellEnd"/>
      <w:r w:rsidRPr="00A25E01">
        <w:rPr>
          <w:rFonts w:ascii="Arial" w:hAnsi="Arial" w:cs="Arial"/>
          <w:bCs/>
          <w:sz w:val="18"/>
        </w:rPr>
        <w:t>)</w:t>
      </w:r>
    </w:p>
    <w:p w14:paraId="5AFE1DA8" w14:textId="77777777" w:rsidR="00AC38A2" w:rsidRPr="00A25E01" w:rsidRDefault="00AC38A2" w:rsidP="00E35EFE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18"/>
        </w:rPr>
      </w:pPr>
    </w:p>
    <w:p w14:paraId="61C49EB5" w14:textId="48EC496C" w:rsidR="00A25E01" w:rsidRPr="00005E69" w:rsidRDefault="00E35EFE" w:rsidP="008D3D3E">
      <w:pPr>
        <w:ind w:right="-52"/>
        <w:rPr>
          <w:rFonts w:ascii="Arial" w:hAnsi="Arial" w:cs="Arial"/>
        </w:rPr>
      </w:pPr>
      <w:r w:rsidRPr="00A25E01">
        <w:rPr>
          <w:rFonts w:ascii="Arial" w:hAnsi="Arial" w:cs="Arial"/>
          <w:b/>
          <w:bCs/>
        </w:rPr>
        <w:t>Ek</w:t>
      </w:r>
      <w:r w:rsidR="00AC38A2" w:rsidRPr="00A25E01">
        <w:rPr>
          <w:rFonts w:ascii="Arial" w:hAnsi="Arial" w:cs="Arial"/>
          <w:b/>
          <w:bCs/>
        </w:rPr>
        <w:t xml:space="preserve"> 1</w:t>
      </w:r>
      <w:r w:rsidRPr="00A25E01">
        <w:rPr>
          <w:rFonts w:ascii="Arial" w:hAnsi="Arial" w:cs="Arial"/>
          <w:b/>
          <w:bCs/>
        </w:rPr>
        <w:t xml:space="preserve">: </w:t>
      </w:r>
      <w:r w:rsidRPr="00A25E01">
        <w:rPr>
          <w:rFonts w:ascii="Arial" w:hAnsi="Arial" w:cs="Arial"/>
        </w:rPr>
        <w:t>Anabilim/</w:t>
      </w:r>
      <w:proofErr w:type="spellStart"/>
      <w:r w:rsidRPr="00A25E01">
        <w:rPr>
          <w:rFonts w:ascii="Arial" w:hAnsi="Arial" w:cs="Arial"/>
        </w:rPr>
        <w:t>Anasanat</w:t>
      </w:r>
      <w:proofErr w:type="spellEnd"/>
      <w:r w:rsidRPr="00A25E01">
        <w:rPr>
          <w:rFonts w:ascii="Arial" w:hAnsi="Arial" w:cs="Arial"/>
        </w:rPr>
        <w:t xml:space="preserve"> Dalı Akademik Kurul Kararı.</w:t>
      </w:r>
      <w:r w:rsidR="00005E69">
        <w:rPr>
          <w:rFonts w:ascii="Arial" w:hAnsi="Arial" w:cs="Arial"/>
        </w:rPr>
        <w:t xml:space="preserve"> </w:t>
      </w:r>
      <w:proofErr w:type="spellStart"/>
      <w:r w:rsidR="00575CA9">
        <w:rPr>
          <w:rFonts w:ascii="Arial" w:hAnsi="Arial" w:cs="Arial"/>
          <w:b/>
          <w:i/>
          <w:sz w:val="16"/>
          <w:szCs w:val="16"/>
        </w:rPr>
        <w:t>Attachment</w:t>
      </w:r>
      <w:proofErr w:type="spellEnd"/>
      <w:r w:rsidR="00A25E01" w:rsidRPr="00A25E01">
        <w:rPr>
          <w:rFonts w:ascii="Arial" w:hAnsi="Arial" w:cs="Arial"/>
          <w:b/>
          <w:i/>
          <w:sz w:val="16"/>
          <w:szCs w:val="16"/>
        </w:rPr>
        <w:t xml:space="preserve"> </w:t>
      </w:r>
      <w:proofErr w:type="gramStart"/>
      <w:r w:rsidR="00A25E01" w:rsidRPr="00A25E01">
        <w:rPr>
          <w:rFonts w:ascii="Arial" w:hAnsi="Arial" w:cs="Arial"/>
          <w:b/>
          <w:i/>
          <w:sz w:val="16"/>
          <w:szCs w:val="16"/>
        </w:rPr>
        <w:t xml:space="preserve">1 </w:t>
      </w:r>
      <w:r w:rsidR="00A25E01" w:rsidRPr="00A25E01">
        <w:rPr>
          <w:rFonts w:ascii="Arial" w:hAnsi="Arial" w:cs="Arial"/>
        </w:rPr>
        <w:t>:</w:t>
      </w:r>
      <w:proofErr w:type="gramEnd"/>
      <w:r w:rsidR="00A25E01" w:rsidRPr="00A25E01">
        <w:rPr>
          <w:rFonts w:ascii="Arial" w:hAnsi="Arial" w:cs="Arial"/>
        </w:rPr>
        <w:t xml:space="preserve"> </w:t>
      </w:r>
      <w:r w:rsidR="00A25E01" w:rsidRPr="00A25E01">
        <w:rPr>
          <w:rFonts w:ascii="Arial" w:hAnsi="Arial" w:cs="Arial"/>
          <w:i/>
          <w:sz w:val="16"/>
          <w:szCs w:val="16"/>
        </w:rPr>
        <w:t>Decision</w:t>
      </w:r>
      <w:r w:rsidR="002C424A">
        <w:rPr>
          <w:rFonts w:ascii="Arial" w:hAnsi="Arial" w:cs="Arial"/>
          <w:i/>
          <w:sz w:val="16"/>
          <w:szCs w:val="16"/>
        </w:rPr>
        <w:t xml:space="preserve"> of </w:t>
      </w:r>
      <w:proofErr w:type="spellStart"/>
      <w:r w:rsidR="002C424A">
        <w:rPr>
          <w:rFonts w:ascii="Arial" w:hAnsi="Arial" w:cs="Arial"/>
          <w:i/>
          <w:sz w:val="16"/>
          <w:szCs w:val="16"/>
        </w:rPr>
        <w:t>the</w:t>
      </w:r>
      <w:proofErr w:type="spellEnd"/>
      <w:r w:rsidR="002C424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2C424A">
        <w:rPr>
          <w:rFonts w:ascii="Arial" w:hAnsi="Arial" w:cs="Arial"/>
          <w:i/>
          <w:sz w:val="16"/>
          <w:szCs w:val="16"/>
        </w:rPr>
        <w:t>Academic</w:t>
      </w:r>
      <w:proofErr w:type="spellEnd"/>
      <w:r w:rsidR="002C424A">
        <w:rPr>
          <w:rFonts w:ascii="Arial" w:hAnsi="Arial" w:cs="Arial"/>
          <w:i/>
          <w:sz w:val="16"/>
          <w:szCs w:val="16"/>
        </w:rPr>
        <w:t xml:space="preserve"> Board</w:t>
      </w:r>
    </w:p>
    <w:sectPr w:rsidR="00A25E01" w:rsidRPr="00005E69" w:rsidSect="00C10FCA">
      <w:footerReference w:type="default" r:id="rId9"/>
      <w:headerReference w:type="first" r:id="rId10"/>
      <w:footerReference w:type="first" r:id="rId11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7A3E" w14:textId="77777777" w:rsidR="00C54B0C" w:rsidRDefault="00C54B0C" w:rsidP="004D33F3">
      <w:r>
        <w:separator/>
      </w:r>
    </w:p>
  </w:endnote>
  <w:endnote w:type="continuationSeparator" w:id="0">
    <w:p w14:paraId="77A2D753" w14:textId="77777777" w:rsidR="00C54B0C" w:rsidRDefault="00C54B0C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507" w14:textId="77777777" w:rsidR="00F20852" w:rsidRDefault="00F20852" w:rsidP="00F20852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r w:rsidRPr="00547213">
      <w:t>https://ankarabilim.edu.tr/lisansustu/</w:t>
    </w:r>
  </w:p>
  <w:p w14:paraId="6940F637" w14:textId="77777777" w:rsidR="00F20852" w:rsidRPr="00A25E01" w:rsidRDefault="00F20852" w:rsidP="00F20852">
    <w:pPr>
      <w:ind w:right="-52"/>
      <w:jc w:val="center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3124442228 (5000)       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r w:rsidRPr="00547213">
      <w:rPr>
        <w:rFonts w:ascii="Cambria" w:hAnsi="Cambria"/>
        <w:sz w:val="18"/>
        <w:szCs w:val="18"/>
      </w:rPr>
      <w:t>lisansustu</w:t>
    </w:r>
    <w:r>
      <w:rPr>
        <w:rFonts w:ascii="Cambria" w:hAnsi="Cambria"/>
        <w:sz w:val="18"/>
        <w:szCs w:val="18"/>
      </w:rPr>
      <w:t>@ankarabilim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6529" w14:textId="04CC8490" w:rsidR="00A25E01" w:rsidRDefault="00A25E01" w:rsidP="00A25E01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r w:rsidR="00547213" w:rsidRPr="00547213">
      <w:t>https://ankarabilim.edu.tr/lisansustu/</w:t>
    </w:r>
  </w:p>
  <w:p w14:paraId="18737E6F" w14:textId="66F985A7" w:rsidR="00A25E01" w:rsidRPr="00A25E01" w:rsidRDefault="00A25E01" w:rsidP="00A25E01">
    <w:pPr>
      <w:ind w:right="-52"/>
      <w:jc w:val="center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312</w:t>
    </w:r>
    <w:r w:rsidR="00547213">
      <w:rPr>
        <w:rFonts w:ascii="Cambria" w:hAnsi="Cambria"/>
        <w:color w:val="000000"/>
        <w:sz w:val="18"/>
        <w:szCs w:val="18"/>
      </w:rPr>
      <w:t>4442228 (5000)</w:t>
    </w:r>
    <w:r>
      <w:rPr>
        <w:rFonts w:ascii="Cambria" w:hAnsi="Cambria"/>
        <w:color w:val="000000"/>
        <w:sz w:val="18"/>
        <w:szCs w:val="18"/>
      </w:rPr>
      <w:t xml:space="preserve">       </w:t>
    </w:r>
    <w:r w:rsidR="00F20852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r w:rsidR="00547213" w:rsidRPr="00547213">
      <w:rPr>
        <w:rFonts w:ascii="Cambria" w:hAnsi="Cambria"/>
        <w:sz w:val="18"/>
        <w:szCs w:val="18"/>
      </w:rPr>
      <w:t>lisansustu</w:t>
    </w:r>
    <w:r w:rsidR="00547213">
      <w:rPr>
        <w:rFonts w:ascii="Cambria" w:hAnsi="Cambria"/>
        <w:sz w:val="18"/>
        <w:szCs w:val="18"/>
      </w:rPr>
      <w:t>@ankarabilim.edu.tr</w:t>
    </w:r>
  </w:p>
  <w:p w14:paraId="21C62611" w14:textId="77777777" w:rsidR="00CE7C95" w:rsidRDefault="00CE7C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339E" w14:textId="77777777" w:rsidR="00C54B0C" w:rsidRDefault="00C54B0C" w:rsidP="004D33F3">
      <w:r>
        <w:separator/>
      </w:r>
    </w:p>
  </w:footnote>
  <w:footnote w:type="continuationSeparator" w:id="0">
    <w:p w14:paraId="1E9FAD92" w14:textId="77777777" w:rsidR="00C54B0C" w:rsidRDefault="00C54B0C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932F" w14:textId="77777777"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4767A"/>
    <w:multiLevelType w:val="hybridMultilevel"/>
    <w:tmpl w:val="F656E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145467302">
    <w:abstractNumId w:val="0"/>
  </w:num>
  <w:num w:numId="2" w16cid:durableId="1346596398">
    <w:abstractNumId w:val="5"/>
  </w:num>
  <w:num w:numId="3" w16cid:durableId="1784424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8808637">
    <w:abstractNumId w:val="3"/>
  </w:num>
  <w:num w:numId="5" w16cid:durableId="1995065970">
    <w:abstractNumId w:val="1"/>
  </w:num>
  <w:num w:numId="6" w16cid:durableId="205680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5E69"/>
    <w:rsid w:val="00012844"/>
    <w:rsid w:val="00027A7D"/>
    <w:rsid w:val="00054F56"/>
    <w:rsid w:val="000624C6"/>
    <w:rsid w:val="00062A0C"/>
    <w:rsid w:val="00070784"/>
    <w:rsid w:val="000873FC"/>
    <w:rsid w:val="000A0ABF"/>
    <w:rsid w:val="000A144E"/>
    <w:rsid w:val="000C0323"/>
    <w:rsid w:val="000D49ED"/>
    <w:rsid w:val="000E6FD2"/>
    <w:rsid w:val="000E7E29"/>
    <w:rsid w:val="00100E3F"/>
    <w:rsid w:val="00107672"/>
    <w:rsid w:val="00142375"/>
    <w:rsid w:val="00160137"/>
    <w:rsid w:val="00166CE3"/>
    <w:rsid w:val="00176725"/>
    <w:rsid w:val="00177AF6"/>
    <w:rsid w:val="00180050"/>
    <w:rsid w:val="00197734"/>
    <w:rsid w:val="001C2201"/>
    <w:rsid w:val="001D33C8"/>
    <w:rsid w:val="001E452E"/>
    <w:rsid w:val="001F4E64"/>
    <w:rsid w:val="00210086"/>
    <w:rsid w:val="00217A4C"/>
    <w:rsid w:val="00225E72"/>
    <w:rsid w:val="002522A7"/>
    <w:rsid w:val="00254B68"/>
    <w:rsid w:val="00260D14"/>
    <w:rsid w:val="00272E26"/>
    <w:rsid w:val="002869D4"/>
    <w:rsid w:val="0029725B"/>
    <w:rsid w:val="002A34F9"/>
    <w:rsid w:val="002C10B1"/>
    <w:rsid w:val="002C424A"/>
    <w:rsid w:val="002E3EC1"/>
    <w:rsid w:val="002E7A03"/>
    <w:rsid w:val="002F4B72"/>
    <w:rsid w:val="002F7042"/>
    <w:rsid w:val="00300412"/>
    <w:rsid w:val="00327FD9"/>
    <w:rsid w:val="00335367"/>
    <w:rsid w:val="00336AE5"/>
    <w:rsid w:val="00336E22"/>
    <w:rsid w:val="003408B1"/>
    <w:rsid w:val="00361507"/>
    <w:rsid w:val="00372A0F"/>
    <w:rsid w:val="00382A17"/>
    <w:rsid w:val="00396674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23E3A"/>
    <w:rsid w:val="00453DA5"/>
    <w:rsid w:val="00462CD5"/>
    <w:rsid w:val="0046746F"/>
    <w:rsid w:val="00474DB4"/>
    <w:rsid w:val="004939B9"/>
    <w:rsid w:val="004A5947"/>
    <w:rsid w:val="004D19B3"/>
    <w:rsid w:val="004D1D70"/>
    <w:rsid w:val="004D33F3"/>
    <w:rsid w:val="004D4521"/>
    <w:rsid w:val="00534BA8"/>
    <w:rsid w:val="005453D5"/>
    <w:rsid w:val="00547213"/>
    <w:rsid w:val="005707C1"/>
    <w:rsid w:val="005746DF"/>
    <w:rsid w:val="00575CA9"/>
    <w:rsid w:val="00576642"/>
    <w:rsid w:val="005B3F42"/>
    <w:rsid w:val="005C0ACB"/>
    <w:rsid w:val="005E71EC"/>
    <w:rsid w:val="0064596F"/>
    <w:rsid w:val="006508C3"/>
    <w:rsid w:val="00667A35"/>
    <w:rsid w:val="00682BBE"/>
    <w:rsid w:val="00692C8F"/>
    <w:rsid w:val="006A1872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876AA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8042B8"/>
    <w:rsid w:val="00804E60"/>
    <w:rsid w:val="0082014B"/>
    <w:rsid w:val="00826FAE"/>
    <w:rsid w:val="00831A1B"/>
    <w:rsid w:val="00840BA1"/>
    <w:rsid w:val="00840E56"/>
    <w:rsid w:val="008500EB"/>
    <w:rsid w:val="008741EF"/>
    <w:rsid w:val="00886E9F"/>
    <w:rsid w:val="00887D51"/>
    <w:rsid w:val="0089188A"/>
    <w:rsid w:val="00897819"/>
    <w:rsid w:val="00897B56"/>
    <w:rsid w:val="008A7356"/>
    <w:rsid w:val="008C2874"/>
    <w:rsid w:val="008C3D64"/>
    <w:rsid w:val="008D1807"/>
    <w:rsid w:val="008D243F"/>
    <w:rsid w:val="008D3D3E"/>
    <w:rsid w:val="008E7D8B"/>
    <w:rsid w:val="008F2581"/>
    <w:rsid w:val="00930E0E"/>
    <w:rsid w:val="00945ED6"/>
    <w:rsid w:val="00955C9B"/>
    <w:rsid w:val="0096797E"/>
    <w:rsid w:val="00971977"/>
    <w:rsid w:val="009B1329"/>
    <w:rsid w:val="009B7009"/>
    <w:rsid w:val="009C5874"/>
    <w:rsid w:val="009C63F7"/>
    <w:rsid w:val="009C7329"/>
    <w:rsid w:val="009F6666"/>
    <w:rsid w:val="00A03C3F"/>
    <w:rsid w:val="00A17BCC"/>
    <w:rsid w:val="00A25E01"/>
    <w:rsid w:val="00A3047A"/>
    <w:rsid w:val="00A35895"/>
    <w:rsid w:val="00A37079"/>
    <w:rsid w:val="00A4383F"/>
    <w:rsid w:val="00A43F31"/>
    <w:rsid w:val="00A53CC5"/>
    <w:rsid w:val="00A66515"/>
    <w:rsid w:val="00A9711F"/>
    <w:rsid w:val="00AA246C"/>
    <w:rsid w:val="00AA2980"/>
    <w:rsid w:val="00AC38A2"/>
    <w:rsid w:val="00AC44AC"/>
    <w:rsid w:val="00AC6745"/>
    <w:rsid w:val="00AD07A3"/>
    <w:rsid w:val="00AF4974"/>
    <w:rsid w:val="00B15F20"/>
    <w:rsid w:val="00B20207"/>
    <w:rsid w:val="00B47E69"/>
    <w:rsid w:val="00B507E6"/>
    <w:rsid w:val="00B517CA"/>
    <w:rsid w:val="00B64637"/>
    <w:rsid w:val="00B707A7"/>
    <w:rsid w:val="00B71E0B"/>
    <w:rsid w:val="00B76708"/>
    <w:rsid w:val="00BA1581"/>
    <w:rsid w:val="00BA625B"/>
    <w:rsid w:val="00BC3857"/>
    <w:rsid w:val="00BC43A3"/>
    <w:rsid w:val="00BD710B"/>
    <w:rsid w:val="00BF259E"/>
    <w:rsid w:val="00BF308F"/>
    <w:rsid w:val="00BF3260"/>
    <w:rsid w:val="00C02843"/>
    <w:rsid w:val="00C056E6"/>
    <w:rsid w:val="00C062EB"/>
    <w:rsid w:val="00C0718C"/>
    <w:rsid w:val="00C10FCA"/>
    <w:rsid w:val="00C37565"/>
    <w:rsid w:val="00C54103"/>
    <w:rsid w:val="00C54B0C"/>
    <w:rsid w:val="00C550AC"/>
    <w:rsid w:val="00C66D14"/>
    <w:rsid w:val="00C763B3"/>
    <w:rsid w:val="00C93CDD"/>
    <w:rsid w:val="00C96F3C"/>
    <w:rsid w:val="00CA5632"/>
    <w:rsid w:val="00CC43DE"/>
    <w:rsid w:val="00CD71F1"/>
    <w:rsid w:val="00CE7C95"/>
    <w:rsid w:val="00CF3A00"/>
    <w:rsid w:val="00CF7329"/>
    <w:rsid w:val="00D100C1"/>
    <w:rsid w:val="00D14C73"/>
    <w:rsid w:val="00D25284"/>
    <w:rsid w:val="00D32E9F"/>
    <w:rsid w:val="00D41B24"/>
    <w:rsid w:val="00D53EF5"/>
    <w:rsid w:val="00D67139"/>
    <w:rsid w:val="00D713D5"/>
    <w:rsid w:val="00D8425C"/>
    <w:rsid w:val="00D86238"/>
    <w:rsid w:val="00D958E1"/>
    <w:rsid w:val="00DA79ED"/>
    <w:rsid w:val="00DA7E57"/>
    <w:rsid w:val="00DB692B"/>
    <w:rsid w:val="00DB775C"/>
    <w:rsid w:val="00DC02E8"/>
    <w:rsid w:val="00DC3769"/>
    <w:rsid w:val="00DD345F"/>
    <w:rsid w:val="00DF0686"/>
    <w:rsid w:val="00DF70BC"/>
    <w:rsid w:val="00DF7EA4"/>
    <w:rsid w:val="00E02484"/>
    <w:rsid w:val="00E17B24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E2268"/>
    <w:rsid w:val="00EE2BA9"/>
    <w:rsid w:val="00EE55E7"/>
    <w:rsid w:val="00EF3AAD"/>
    <w:rsid w:val="00F050C8"/>
    <w:rsid w:val="00F073B0"/>
    <w:rsid w:val="00F14AB1"/>
    <w:rsid w:val="00F20852"/>
    <w:rsid w:val="00F35D6A"/>
    <w:rsid w:val="00F378EC"/>
    <w:rsid w:val="00F57908"/>
    <w:rsid w:val="00F77814"/>
    <w:rsid w:val="00F8061C"/>
    <w:rsid w:val="00F8372D"/>
    <w:rsid w:val="00F850B0"/>
    <w:rsid w:val="00FA67F9"/>
    <w:rsid w:val="00FC45F0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3BD9E"/>
  <w15:docId w15:val="{05485AA1-89D9-4EE8-AE3D-4488352A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258A-BC77-4001-A972-E942307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andan AKKAŞ</cp:lastModifiedBy>
  <cp:revision>6</cp:revision>
  <dcterms:created xsi:type="dcterms:W3CDTF">2019-03-11T13:15:00Z</dcterms:created>
  <dcterms:modified xsi:type="dcterms:W3CDTF">2023-02-06T13:06:00Z</dcterms:modified>
</cp:coreProperties>
</file>